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F4" w:rsidRPr="00F973AA" w:rsidRDefault="002B6E39" w:rsidP="00736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7"/>
          <w:lang w:eastAsia="ru-RU"/>
        </w:rPr>
      </w:pPr>
      <w:r w:rsidRPr="00F973AA">
        <w:rPr>
          <w:rFonts w:ascii="Times New Roman" w:hAnsi="Times New Roman" w:cs="Times New Roman"/>
          <w:b/>
          <w:sz w:val="24"/>
          <w:szCs w:val="27"/>
          <w:lang w:eastAsia="ru-RU"/>
        </w:rPr>
        <w:t>Точка роста</w:t>
      </w:r>
    </w:p>
    <w:p w:rsidR="002B6E39" w:rsidRDefault="00D00977" w:rsidP="00736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7"/>
          <w:lang w:eastAsia="ru-RU"/>
        </w:rPr>
        <w:t>В рамках реализации национального проекта «Образование» д</w:t>
      </w:r>
      <w:r w:rsidR="002B6E39">
        <w:rPr>
          <w:rFonts w:ascii="Times New Roman" w:hAnsi="Times New Roman" w:cs="Times New Roman"/>
          <w:sz w:val="24"/>
          <w:szCs w:val="27"/>
          <w:lang w:eastAsia="ru-RU"/>
        </w:rPr>
        <w:t>ля адаптации молодого поколения к технологиям будущего в школах созданы центры образования цифрового и гуманитарного профилей под названием «Точка роста». Есть такая точка и в Жерновецкой средней школе. Она занимает сразу два кабинета и формирует у обучающихся компетенции в указанных направлениях поэтапно, в зависимости от возраста и наклонностей детей.</w:t>
      </w:r>
    </w:p>
    <w:p w:rsidR="002B6E39" w:rsidRDefault="002B6E39" w:rsidP="00736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7"/>
          <w:lang w:eastAsia="ru-RU"/>
        </w:rPr>
        <w:t>Преподаватель информатики Ольга Орлова (на снимке) демонстрирует смоделированный и выполненный на 3Д-принтере кубик. Пока её воспитанникам под силу простейшая поделка, но познание всегда идет от простого к сложному, и для этого есть все возможности. Ольга Анатольевна рассказала, что ученики всех возрастных групп охотно и с удовольствием приходят в этот удивительный мир. Например, пятиклассницы Яна Заика и Ксения Минаева (на снимке) любят изготавливать игрушки при помощи конструктора, их в распоряжении детей три вида. А Иван Ромичев и Максим Мельников (на снимке) увлекаются игрой в шахматы. В «Точке роста» три шахма</w:t>
      </w:r>
      <w:r w:rsidR="009260FF">
        <w:rPr>
          <w:rFonts w:ascii="Times New Roman" w:hAnsi="Times New Roman" w:cs="Times New Roman"/>
          <w:sz w:val="24"/>
          <w:szCs w:val="27"/>
          <w:lang w:eastAsia="ru-RU"/>
        </w:rPr>
        <w:t>тных стола со всеми атрибутами: фигурами и электронными часами. Есть здесь десять новейших планшетов, а также шлем виртуальной реальности. Задаешь на компьютере эпоху, событие и погружаешься в неё, не выходя из стен родной школы. Есть здесь также два манекена для занятий по ОБЖ. На одном из них Валерий Чимонин (на снимке) показывает, как правильно сделать непрямой массаж сердца. Рядом с шахматной зоной расположена медиа-зона. А старшеклассники осваивают возможности трех малых и одного большого квадракоптера (на снимке в руках у ученика 11-го класса Павла Сахарова). Сегодня эта техника нашла применение у военных, у специалистов МЧС для поиска пропавших людей, для видео-</w:t>
      </w:r>
      <w:r w:rsidR="00D00977">
        <w:rPr>
          <w:rFonts w:ascii="Times New Roman" w:hAnsi="Times New Roman" w:cs="Times New Roman"/>
          <w:sz w:val="24"/>
          <w:szCs w:val="27"/>
          <w:lang w:eastAsia="ru-RU"/>
        </w:rPr>
        <w:t xml:space="preserve"> </w:t>
      </w:r>
      <w:r w:rsidR="009260FF">
        <w:rPr>
          <w:rFonts w:ascii="Times New Roman" w:hAnsi="Times New Roman" w:cs="Times New Roman"/>
          <w:sz w:val="24"/>
          <w:szCs w:val="27"/>
          <w:lang w:eastAsia="ru-RU"/>
        </w:rPr>
        <w:t>и фотосъемки труднодоступных мест и для других важных целей.</w:t>
      </w:r>
    </w:p>
    <w:p w:rsidR="009260FF" w:rsidRDefault="009260FF" w:rsidP="00736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7"/>
          <w:lang w:eastAsia="ru-RU"/>
        </w:rPr>
        <w:t>Жизнь стремительно движется вперед. И дети даже в небольших сельских школах, стараниями взрослых, не отстают от этого движения.</w:t>
      </w:r>
    </w:p>
    <w:sectPr w:rsidR="009260FF" w:rsidSect="00C14B51">
      <w:headerReference w:type="default" r:id="rId8"/>
      <w:pgSz w:w="11905" w:h="16837"/>
      <w:pgMar w:top="1511" w:right="1178" w:bottom="474" w:left="180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36" w:rsidRDefault="00883936">
      <w:r>
        <w:separator/>
      </w:r>
    </w:p>
  </w:endnote>
  <w:endnote w:type="continuationSeparator" w:id="0">
    <w:p w:rsidR="00883936" w:rsidRDefault="0088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altName w:val="Aria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altName w:val="Century Gothic"/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Foreign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36" w:rsidRDefault="00883936">
      <w:r>
        <w:separator/>
      </w:r>
    </w:p>
  </w:footnote>
  <w:footnote w:type="continuationSeparator" w:id="0">
    <w:p w:rsidR="00883936" w:rsidRDefault="00883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601" w:rsidRPr="00EE79BA" w:rsidRDefault="009D3601">
    <w:pPr>
      <w:pStyle w:val="ac"/>
      <w:jc w:val="center"/>
    </w:pPr>
    <w:fldSimple w:instr=" PAGE   \* MERGEFORMAT ">
      <w:r w:rsidR="004A2004">
        <w:rPr>
          <w:noProof/>
        </w:rPr>
        <w:t>1</w:t>
      </w:r>
    </w:fldSimple>
  </w:p>
  <w:p w:rsidR="009D3601" w:rsidRDefault="009D360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72E5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0AB03CF1"/>
    <w:multiLevelType w:val="hybridMultilevel"/>
    <w:tmpl w:val="575837C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7536B9"/>
    <w:multiLevelType w:val="multilevel"/>
    <w:tmpl w:val="05AE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120917"/>
    <w:multiLevelType w:val="multilevel"/>
    <w:tmpl w:val="EC1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9060B"/>
    <w:multiLevelType w:val="multilevel"/>
    <w:tmpl w:val="129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14889"/>
    <w:multiLevelType w:val="hybridMultilevel"/>
    <w:tmpl w:val="12300254"/>
    <w:lvl w:ilvl="0" w:tplc="4C9C7D5E">
      <w:start w:val="1"/>
      <w:numFmt w:val="decimal"/>
      <w:lvlText w:val="%1."/>
      <w:lvlJc w:val="left"/>
      <w:pPr>
        <w:ind w:left="1170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0">
    <w:nsid w:val="230F1CA5"/>
    <w:multiLevelType w:val="singleLevel"/>
    <w:tmpl w:val="E88E117C"/>
    <w:lvl w:ilvl="0">
      <w:start w:val="19"/>
      <w:numFmt w:val="upperRoman"/>
      <w:lvlText w:val="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11">
    <w:nsid w:val="25641C86"/>
    <w:multiLevelType w:val="multilevel"/>
    <w:tmpl w:val="C8C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02875"/>
    <w:multiLevelType w:val="hybridMultilevel"/>
    <w:tmpl w:val="4050D308"/>
    <w:lvl w:ilvl="0" w:tplc="971470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3951A0"/>
    <w:multiLevelType w:val="hybridMultilevel"/>
    <w:tmpl w:val="5B8EAE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A31CD2"/>
    <w:multiLevelType w:val="multilevel"/>
    <w:tmpl w:val="CB7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5544E"/>
    <w:multiLevelType w:val="multilevel"/>
    <w:tmpl w:val="10AC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14148"/>
    <w:multiLevelType w:val="multilevel"/>
    <w:tmpl w:val="3596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80301"/>
    <w:multiLevelType w:val="multilevel"/>
    <w:tmpl w:val="D066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0D6468"/>
    <w:multiLevelType w:val="hybridMultilevel"/>
    <w:tmpl w:val="CD70BF6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4151D4"/>
    <w:multiLevelType w:val="hybridMultilevel"/>
    <w:tmpl w:val="DE4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A6178"/>
    <w:multiLevelType w:val="multilevel"/>
    <w:tmpl w:val="F36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BD3F89"/>
    <w:multiLevelType w:val="singleLevel"/>
    <w:tmpl w:val="360862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58D81FB8"/>
    <w:multiLevelType w:val="singleLevel"/>
    <w:tmpl w:val="40F0CD3E"/>
    <w:lvl w:ilvl="0">
      <w:start w:val="1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5D09716B"/>
    <w:multiLevelType w:val="hybridMultilevel"/>
    <w:tmpl w:val="75B89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7A13CF"/>
    <w:multiLevelType w:val="hybridMultilevel"/>
    <w:tmpl w:val="1DC0D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4E58D9"/>
    <w:multiLevelType w:val="multilevel"/>
    <w:tmpl w:val="990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8178AE"/>
    <w:multiLevelType w:val="multilevel"/>
    <w:tmpl w:val="02FE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E84E2F"/>
    <w:multiLevelType w:val="hybridMultilevel"/>
    <w:tmpl w:val="7B7CE730"/>
    <w:lvl w:ilvl="0" w:tplc="4C6E9834">
      <w:start w:val="1"/>
      <w:numFmt w:val="decimal"/>
      <w:lvlText w:val="%1."/>
      <w:lvlJc w:val="left"/>
      <w:pPr>
        <w:ind w:left="28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4" w:hanging="180"/>
      </w:pPr>
      <w:rPr>
        <w:rFonts w:cs="Times New Roman"/>
      </w:rPr>
    </w:lvl>
  </w:abstractNum>
  <w:abstractNum w:abstractNumId="28">
    <w:nsid w:val="66AA590C"/>
    <w:multiLevelType w:val="multilevel"/>
    <w:tmpl w:val="DFE2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7422D3"/>
    <w:multiLevelType w:val="hybridMultilevel"/>
    <w:tmpl w:val="7F6854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A90731"/>
    <w:multiLevelType w:val="multilevel"/>
    <w:tmpl w:val="15AC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23B5A"/>
    <w:multiLevelType w:val="hybridMultilevel"/>
    <w:tmpl w:val="7D802E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A335557"/>
    <w:multiLevelType w:val="singleLevel"/>
    <w:tmpl w:val="E7AEAAC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7AB71AEF"/>
    <w:multiLevelType w:val="multilevel"/>
    <w:tmpl w:val="085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C365FC"/>
    <w:multiLevelType w:val="multilevel"/>
    <w:tmpl w:val="9150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18"/>
  </w:num>
  <w:num w:numId="6">
    <w:abstractNumId w:val="29"/>
  </w:num>
  <w:num w:numId="7">
    <w:abstractNumId w:val="3"/>
    <w:lvlOverride w:ilvl="0"/>
  </w:num>
  <w:num w:numId="8">
    <w:abstractNumId w:val="17"/>
  </w:num>
  <w:num w:numId="9">
    <w:abstractNumId w:val="14"/>
  </w:num>
  <w:num w:numId="10">
    <w:abstractNumId w:val="16"/>
  </w:num>
  <w:num w:numId="11">
    <w:abstractNumId w:val="6"/>
  </w:num>
  <w:num w:numId="12">
    <w:abstractNumId w:val="33"/>
  </w:num>
  <w:num w:numId="13">
    <w:abstractNumId w:val="11"/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3"/>
    </w:lvlOverride>
  </w:num>
  <w:num w:numId="16">
    <w:abstractNumId w:val="26"/>
  </w:num>
  <w:num w:numId="17">
    <w:abstractNumId w:val="4"/>
  </w:num>
  <w:num w:numId="18">
    <w:abstractNumId w:val="27"/>
  </w:num>
  <w:num w:numId="19">
    <w:abstractNumId w:val="1"/>
    <w:lvlOverride w:ilvl="0">
      <w:startOverride w:val="1"/>
    </w:lvlOverride>
  </w:num>
  <w:num w:numId="2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9"/>
  </w:num>
  <w:num w:numId="23">
    <w:abstractNumId w:val="10"/>
  </w:num>
  <w:num w:numId="2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7">
    <w:abstractNumId w:val="31"/>
  </w:num>
  <w:num w:numId="28">
    <w:abstractNumId w:val="12"/>
  </w:num>
  <w:num w:numId="29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0">
    <w:abstractNumId w:val="1"/>
  </w:num>
  <w:num w:numId="31">
    <w:abstractNumId w:val="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5"/>
  </w:num>
  <w:num w:numId="35">
    <w:abstractNumId w:val="20"/>
  </w:num>
  <w:num w:numId="36">
    <w:abstractNumId w:val="15"/>
  </w:num>
  <w:num w:numId="37">
    <w:abstractNumId w:val="34"/>
  </w:num>
  <w:num w:numId="38">
    <w:abstractNumId w:val="8"/>
  </w:num>
  <w:num w:numId="39">
    <w:abstractNumId w:val="9"/>
  </w:num>
  <w:num w:numId="40">
    <w:abstractNumId w:val="32"/>
  </w:num>
  <w:num w:numId="41">
    <w:abstractNumId w:val="32"/>
    <w:lvlOverride w:ilvl="0">
      <w:lvl w:ilvl="0">
        <w:start w:val="2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1"/>
  </w:num>
  <w:num w:numId="43">
    <w:abstractNumId w:val="22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5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014B"/>
    <w:rsid w:val="00000042"/>
    <w:rsid w:val="00002C2D"/>
    <w:rsid w:val="00003C52"/>
    <w:rsid w:val="00007827"/>
    <w:rsid w:val="000218BF"/>
    <w:rsid w:val="00023E73"/>
    <w:rsid w:val="00026520"/>
    <w:rsid w:val="0002685A"/>
    <w:rsid w:val="000269FD"/>
    <w:rsid w:val="00030F22"/>
    <w:rsid w:val="00031E7A"/>
    <w:rsid w:val="00034862"/>
    <w:rsid w:val="00036974"/>
    <w:rsid w:val="00037174"/>
    <w:rsid w:val="00045098"/>
    <w:rsid w:val="000525D0"/>
    <w:rsid w:val="000607AF"/>
    <w:rsid w:val="0006129F"/>
    <w:rsid w:val="0006306E"/>
    <w:rsid w:val="00066C0B"/>
    <w:rsid w:val="00066DAE"/>
    <w:rsid w:val="00066E36"/>
    <w:rsid w:val="00067FDC"/>
    <w:rsid w:val="00074425"/>
    <w:rsid w:val="00074E15"/>
    <w:rsid w:val="00075DFD"/>
    <w:rsid w:val="00076F9B"/>
    <w:rsid w:val="00080433"/>
    <w:rsid w:val="0008566B"/>
    <w:rsid w:val="00086BDF"/>
    <w:rsid w:val="00086C77"/>
    <w:rsid w:val="00087598"/>
    <w:rsid w:val="0008783C"/>
    <w:rsid w:val="00087B10"/>
    <w:rsid w:val="00090032"/>
    <w:rsid w:val="000907CA"/>
    <w:rsid w:val="00095954"/>
    <w:rsid w:val="000A2890"/>
    <w:rsid w:val="000A5C96"/>
    <w:rsid w:val="000A5EAA"/>
    <w:rsid w:val="000A7513"/>
    <w:rsid w:val="000A7A5C"/>
    <w:rsid w:val="000B0390"/>
    <w:rsid w:val="000B03D0"/>
    <w:rsid w:val="000B0C55"/>
    <w:rsid w:val="000B0D3E"/>
    <w:rsid w:val="000B2366"/>
    <w:rsid w:val="000B34D2"/>
    <w:rsid w:val="000B44E5"/>
    <w:rsid w:val="000B7509"/>
    <w:rsid w:val="000C067F"/>
    <w:rsid w:val="000C12C2"/>
    <w:rsid w:val="000C29E8"/>
    <w:rsid w:val="000C444E"/>
    <w:rsid w:val="000C76E4"/>
    <w:rsid w:val="000C7FC4"/>
    <w:rsid w:val="000E18BE"/>
    <w:rsid w:val="000E423A"/>
    <w:rsid w:val="000F75A8"/>
    <w:rsid w:val="00102A9F"/>
    <w:rsid w:val="001137EC"/>
    <w:rsid w:val="00116D9E"/>
    <w:rsid w:val="00121D53"/>
    <w:rsid w:val="0012357D"/>
    <w:rsid w:val="00125EF7"/>
    <w:rsid w:val="00127C9C"/>
    <w:rsid w:val="0013184A"/>
    <w:rsid w:val="00133FA9"/>
    <w:rsid w:val="0013438A"/>
    <w:rsid w:val="00134CD7"/>
    <w:rsid w:val="00136A68"/>
    <w:rsid w:val="00140DB6"/>
    <w:rsid w:val="0014288E"/>
    <w:rsid w:val="00152CE9"/>
    <w:rsid w:val="00154FF4"/>
    <w:rsid w:val="0015516A"/>
    <w:rsid w:val="00155CA0"/>
    <w:rsid w:val="001568CE"/>
    <w:rsid w:val="00157C56"/>
    <w:rsid w:val="001624E4"/>
    <w:rsid w:val="00166794"/>
    <w:rsid w:val="001707D0"/>
    <w:rsid w:val="00173C7F"/>
    <w:rsid w:val="00173D7E"/>
    <w:rsid w:val="00183109"/>
    <w:rsid w:val="00191E6D"/>
    <w:rsid w:val="00197AF0"/>
    <w:rsid w:val="001A2209"/>
    <w:rsid w:val="001A3E89"/>
    <w:rsid w:val="001A5640"/>
    <w:rsid w:val="001A6277"/>
    <w:rsid w:val="001B0A3C"/>
    <w:rsid w:val="001B488C"/>
    <w:rsid w:val="001C4919"/>
    <w:rsid w:val="001C528C"/>
    <w:rsid w:val="001D1553"/>
    <w:rsid w:val="001D3AE3"/>
    <w:rsid w:val="001D41AF"/>
    <w:rsid w:val="001D4612"/>
    <w:rsid w:val="001D5DA5"/>
    <w:rsid w:val="001E1F45"/>
    <w:rsid w:val="001E28F7"/>
    <w:rsid w:val="001E2A5C"/>
    <w:rsid w:val="001E42BC"/>
    <w:rsid w:val="001F1BA0"/>
    <w:rsid w:val="001F4B41"/>
    <w:rsid w:val="001F6331"/>
    <w:rsid w:val="001F6839"/>
    <w:rsid w:val="001F7C1D"/>
    <w:rsid w:val="002001F9"/>
    <w:rsid w:val="002002DA"/>
    <w:rsid w:val="00200E84"/>
    <w:rsid w:val="00201129"/>
    <w:rsid w:val="0020190A"/>
    <w:rsid w:val="002064C8"/>
    <w:rsid w:val="00206964"/>
    <w:rsid w:val="0021191C"/>
    <w:rsid w:val="00213696"/>
    <w:rsid w:val="00220F97"/>
    <w:rsid w:val="00221FE9"/>
    <w:rsid w:val="002304A2"/>
    <w:rsid w:val="00231D21"/>
    <w:rsid w:val="00231EEB"/>
    <w:rsid w:val="00233E3F"/>
    <w:rsid w:val="00234382"/>
    <w:rsid w:val="00242E73"/>
    <w:rsid w:val="002537A3"/>
    <w:rsid w:val="00254ABA"/>
    <w:rsid w:val="00255EAF"/>
    <w:rsid w:val="00261551"/>
    <w:rsid w:val="00261FA7"/>
    <w:rsid w:val="00264A2B"/>
    <w:rsid w:val="00266A8A"/>
    <w:rsid w:val="00270E23"/>
    <w:rsid w:val="0027651A"/>
    <w:rsid w:val="00277899"/>
    <w:rsid w:val="002832CF"/>
    <w:rsid w:val="002864DC"/>
    <w:rsid w:val="00287AD6"/>
    <w:rsid w:val="002A0B5A"/>
    <w:rsid w:val="002A2B99"/>
    <w:rsid w:val="002B3DCD"/>
    <w:rsid w:val="002B42CF"/>
    <w:rsid w:val="002B47BD"/>
    <w:rsid w:val="002B6E39"/>
    <w:rsid w:val="002C568F"/>
    <w:rsid w:val="002C5A98"/>
    <w:rsid w:val="002C75E5"/>
    <w:rsid w:val="002D1ED2"/>
    <w:rsid w:val="002D34E8"/>
    <w:rsid w:val="002D730A"/>
    <w:rsid w:val="002D7D2D"/>
    <w:rsid w:val="002E2CB0"/>
    <w:rsid w:val="002E2D47"/>
    <w:rsid w:val="002E5433"/>
    <w:rsid w:val="002E5DC6"/>
    <w:rsid w:val="002F59EF"/>
    <w:rsid w:val="002F6E70"/>
    <w:rsid w:val="0030062D"/>
    <w:rsid w:val="003047D7"/>
    <w:rsid w:val="00307BC8"/>
    <w:rsid w:val="003126C2"/>
    <w:rsid w:val="00312B91"/>
    <w:rsid w:val="00320844"/>
    <w:rsid w:val="003220C7"/>
    <w:rsid w:val="00322246"/>
    <w:rsid w:val="00322FC5"/>
    <w:rsid w:val="00324D74"/>
    <w:rsid w:val="003251C7"/>
    <w:rsid w:val="003252FE"/>
    <w:rsid w:val="003262B6"/>
    <w:rsid w:val="003275F9"/>
    <w:rsid w:val="0033640F"/>
    <w:rsid w:val="0034259B"/>
    <w:rsid w:val="003434C7"/>
    <w:rsid w:val="00344FCD"/>
    <w:rsid w:val="00353FA6"/>
    <w:rsid w:val="00355058"/>
    <w:rsid w:val="003556FA"/>
    <w:rsid w:val="00357C49"/>
    <w:rsid w:val="00364574"/>
    <w:rsid w:val="00365B6E"/>
    <w:rsid w:val="00373F89"/>
    <w:rsid w:val="003744B5"/>
    <w:rsid w:val="00383DDA"/>
    <w:rsid w:val="00386043"/>
    <w:rsid w:val="00392305"/>
    <w:rsid w:val="00392BA1"/>
    <w:rsid w:val="00393A97"/>
    <w:rsid w:val="003968F0"/>
    <w:rsid w:val="003A1CEC"/>
    <w:rsid w:val="003A3B11"/>
    <w:rsid w:val="003A6A3E"/>
    <w:rsid w:val="003A76EC"/>
    <w:rsid w:val="003B22EE"/>
    <w:rsid w:val="003B7225"/>
    <w:rsid w:val="003C732A"/>
    <w:rsid w:val="003D3707"/>
    <w:rsid w:val="003D54A0"/>
    <w:rsid w:val="003D55A0"/>
    <w:rsid w:val="003D6D4D"/>
    <w:rsid w:val="003E161D"/>
    <w:rsid w:val="003E199D"/>
    <w:rsid w:val="003E5A20"/>
    <w:rsid w:val="00403FB5"/>
    <w:rsid w:val="004062BC"/>
    <w:rsid w:val="00407FE4"/>
    <w:rsid w:val="00411BF4"/>
    <w:rsid w:val="004163E9"/>
    <w:rsid w:val="004208B2"/>
    <w:rsid w:val="0042168B"/>
    <w:rsid w:val="004230E8"/>
    <w:rsid w:val="0042478C"/>
    <w:rsid w:val="00432F8E"/>
    <w:rsid w:val="004336C8"/>
    <w:rsid w:val="0043536B"/>
    <w:rsid w:val="00436C3D"/>
    <w:rsid w:val="00443871"/>
    <w:rsid w:val="0044745F"/>
    <w:rsid w:val="00453FFB"/>
    <w:rsid w:val="00454E3B"/>
    <w:rsid w:val="00460A53"/>
    <w:rsid w:val="00460AFA"/>
    <w:rsid w:val="00461A98"/>
    <w:rsid w:val="00462E3E"/>
    <w:rsid w:val="00470482"/>
    <w:rsid w:val="0047077D"/>
    <w:rsid w:val="004707F4"/>
    <w:rsid w:val="004735E1"/>
    <w:rsid w:val="004745F0"/>
    <w:rsid w:val="004748C1"/>
    <w:rsid w:val="00477962"/>
    <w:rsid w:val="0048298B"/>
    <w:rsid w:val="004831D0"/>
    <w:rsid w:val="00490F54"/>
    <w:rsid w:val="00491196"/>
    <w:rsid w:val="00492275"/>
    <w:rsid w:val="00495FE4"/>
    <w:rsid w:val="004A0955"/>
    <w:rsid w:val="004A2004"/>
    <w:rsid w:val="004A48DF"/>
    <w:rsid w:val="004A575B"/>
    <w:rsid w:val="004A6215"/>
    <w:rsid w:val="004A6262"/>
    <w:rsid w:val="004A7489"/>
    <w:rsid w:val="004B06C0"/>
    <w:rsid w:val="004B0B24"/>
    <w:rsid w:val="004B3795"/>
    <w:rsid w:val="004B55E1"/>
    <w:rsid w:val="004B78AE"/>
    <w:rsid w:val="004C19DF"/>
    <w:rsid w:val="004C5F36"/>
    <w:rsid w:val="004C7F7B"/>
    <w:rsid w:val="004D741F"/>
    <w:rsid w:val="004D7AEB"/>
    <w:rsid w:val="004E079F"/>
    <w:rsid w:val="004E2F3A"/>
    <w:rsid w:val="004E3754"/>
    <w:rsid w:val="004E5275"/>
    <w:rsid w:val="004E5CAE"/>
    <w:rsid w:val="004F29D8"/>
    <w:rsid w:val="005007B5"/>
    <w:rsid w:val="00501916"/>
    <w:rsid w:val="00501F44"/>
    <w:rsid w:val="005046AE"/>
    <w:rsid w:val="0051039E"/>
    <w:rsid w:val="00510627"/>
    <w:rsid w:val="00514CE6"/>
    <w:rsid w:val="0052247F"/>
    <w:rsid w:val="0052342B"/>
    <w:rsid w:val="00527966"/>
    <w:rsid w:val="00532DFA"/>
    <w:rsid w:val="0053544F"/>
    <w:rsid w:val="005368F8"/>
    <w:rsid w:val="005434F7"/>
    <w:rsid w:val="00544F8E"/>
    <w:rsid w:val="0055043D"/>
    <w:rsid w:val="00553B7E"/>
    <w:rsid w:val="00554A36"/>
    <w:rsid w:val="00555A78"/>
    <w:rsid w:val="00556C5F"/>
    <w:rsid w:val="00557363"/>
    <w:rsid w:val="005616C1"/>
    <w:rsid w:val="00562170"/>
    <w:rsid w:val="005639C8"/>
    <w:rsid w:val="005654E3"/>
    <w:rsid w:val="00572AD3"/>
    <w:rsid w:val="00572AEC"/>
    <w:rsid w:val="00574839"/>
    <w:rsid w:val="00575580"/>
    <w:rsid w:val="0057632A"/>
    <w:rsid w:val="00585EB2"/>
    <w:rsid w:val="00590412"/>
    <w:rsid w:val="00591A13"/>
    <w:rsid w:val="00593DDF"/>
    <w:rsid w:val="00595B8D"/>
    <w:rsid w:val="00596B5D"/>
    <w:rsid w:val="005978DB"/>
    <w:rsid w:val="005A485D"/>
    <w:rsid w:val="005A5401"/>
    <w:rsid w:val="005B2805"/>
    <w:rsid w:val="005B4688"/>
    <w:rsid w:val="005B6244"/>
    <w:rsid w:val="005C2136"/>
    <w:rsid w:val="005C2CF4"/>
    <w:rsid w:val="005C4F1E"/>
    <w:rsid w:val="005C5748"/>
    <w:rsid w:val="005C5A95"/>
    <w:rsid w:val="005D0570"/>
    <w:rsid w:val="005D1AF7"/>
    <w:rsid w:val="005D3810"/>
    <w:rsid w:val="005D5E61"/>
    <w:rsid w:val="005E14B5"/>
    <w:rsid w:val="005E175F"/>
    <w:rsid w:val="005E32CD"/>
    <w:rsid w:val="005E3FF2"/>
    <w:rsid w:val="005E40E0"/>
    <w:rsid w:val="005E4D9B"/>
    <w:rsid w:val="005E69CD"/>
    <w:rsid w:val="005F4780"/>
    <w:rsid w:val="0060193C"/>
    <w:rsid w:val="006051FD"/>
    <w:rsid w:val="0061439D"/>
    <w:rsid w:val="00621A1D"/>
    <w:rsid w:val="00621AD6"/>
    <w:rsid w:val="00622213"/>
    <w:rsid w:val="00623AF9"/>
    <w:rsid w:val="00624EE2"/>
    <w:rsid w:val="006274B1"/>
    <w:rsid w:val="006310DC"/>
    <w:rsid w:val="006320D3"/>
    <w:rsid w:val="006331EC"/>
    <w:rsid w:val="0064176E"/>
    <w:rsid w:val="006438F6"/>
    <w:rsid w:val="00650A8C"/>
    <w:rsid w:val="0065132A"/>
    <w:rsid w:val="006610EF"/>
    <w:rsid w:val="0066168D"/>
    <w:rsid w:val="00664BDC"/>
    <w:rsid w:val="00665D0E"/>
    <w:rsid w:val="00667399"/>
    <w:rsid w:val="00673567"/>
    <w:rsid w:val="0067426A"/>
    <w:rsid w:val="006808ED"/>
    <w:rsid w:val="00686BD8"/>
    <w:rsid w:val="00690A8D"/>
    <w:rsid w:val="00694169"/>
    <w:rsid w:val="00694756"/>
    <w:rsid w:val="00695BA1"/>
    <w:rsid w:val="006964F8"/>
    <w:rsid w:val="00697E72"/>
    <w:rsid w:val="006A1C67"/>
    <w:rsid w:val="006A5003"/>
    <w:rsid w:val="006A550B"/>
    <w:rsid w:val="006A5DC4"/>
    <w:rsid w:val="006A7D68"/>
    <w:rsid w:val="006B4794"/>
    <w:rsid w:val="006B69C5"/>
    <w:rsid w:val="006C0007"/>
    <w:rsid w:val="006C0288"/>
    <w:rsid w:val="006C2E7D"/>
    <w:rsid w:val="006C3300"/>
    <w:rsid w:val="006C3B5E"/>
    <w:rsid w:val="006C4BA3"/>
    <w:rsid w:val="006C7C68"/>
    <w:rsid w:val="006C7E8B"/>
    <w:rsid w:val="006C7EED"/>
    <w:rsid w:val="006D15CC"/>
    <w:rsid w:val="006D4762"/>
    <w:rsid w:val="006D5AEA"/>
    <w:rsid w:val="006D5DFA"/>
    <w:rsid w:val="006E0DF8"/>
    <w:rsid w:val="006E104C"/>
    <w:rsid w:val="006F604D"/>
    <w:rsid w:val="006F64D0"/>
    <w:rsid w:val="007008C5"/>
    <w:rsid w:val="00702407"/>
    <w:rsid w:val="00704A26"/>
    <w:rsid w:val="007062A3"/>
    <w:rsid w:val="00706A74"/>
    <w:rsid w:val="00707751"/>
    <w:rsid w:val="00712255"/>
    <w:rsid w:val="0071239C"/>
    <w:rsid w:val="007167BE"/>
    <w:rsid w:val="007253AA"/>
    <w:rsid w:val="007256A9"/>
    <w:rsid w:val="0072685E"/>
    <w:rsid w:val="0073072F"/>
    <w:rsid w:val="0073191C"/>
    <w:rsid w:val="00735683"/>
    <w:rsid w:val="00736313"/>
    <w:rsid w:val="00736BD6"/>
    <w:rsid w:val="007406C3"/>
    <w:rsid w:val="007409D5"/>
    <w:rsid w:val="00747CD8"/>
    <w:rsid w:val="007521D1"/>
    <w:rsid w:val="00755A60"/>
    <w:rsid w:val="00757786"/>
    <w:rsid w:val="00757FA4"/>
    <w:rsid w:val="00760CE0"/>
    <w:rsid w:val="00766297"/>
    <w:rsid w:val="00766371"/>
    <w:rsid w:val="007730F9"/>
    <w:rsid w:val="00773668"/>
    <w:rsid w:val="0077409D"/>
    <w:rsid w:val="00777AC3"/>
    <w:rsid w:val="00777D64"/>
    <w:rsid w:val="00780B51"/>
    <w:rsid w:val="00784813"/>
    <w:rsid w:val="00784AF8"/>
    <w:rsid w:val="0079128D"/>
    <w:rsid w:val="00791729"/>
    <w:rsid w:val="00793C68"/>
    <w:rsid w:val="007944DB"/>
    <w:rsid w:val="00795522"/>
    <w:rsid w:val="00795620"/>
    <w:rsid w:val="00797781"/>
    <w:rsid w:val="007A2C2A"/>
    <w:rsid w:val="007A4359"/>
    <w:rsid w:val="007A62A1"/>
    <w:rsid w:val="007B17FF"/>
    <w:rsid w:val="007B1A31"/>
    <w:rsid w:val="007B26A5"/>
    <w:rsid w:val="007C00EB"/>
    <w:rsid w:val="007C2D79"/>
    <w:rsid w:val="007C589D"/>
    <w:rsid w:val="007C78C2"/>
    <w:rsid w:val="007D0E0E"/>
    <w:rsid w:val="007E3A0B"/>
    <w:rsid w:val="007E5056"/>
    <w:rsid w:val="007E57B4"/>
    <w:rsid w:val="007E59E0"/>
    <w:rsid w:val="007E7064"/>
    <w:rsid w:val="007F0986"/>
    <w:rsid w:val="007F112F"/>
    <w:rsid w:val="007F1BE1"/>
    <w:rsid w:val="007F2D95"/>
    <w:rsid w:val="007F5582"/>
    <w:rsid w:val="00800F59"/>
    <w:rsid w:val="00801B29"/>
    <w:rsid w:val="008131A0"/>
    <w:rsid w:val="008135AA"/>
    <w:rsid w:val="008156A1"/>
    <w:rsid w:val="008167F2"/>
    <w:rsid w:val="00821D21"/>
    <w:rsid w:val="00821D4D"/>
    <w:rsid w:val="00821F33"/>
    <w:rsid w:val="008224AC"/>
    <w:rsid w:val="00823006"/>
    <w:rsid w:val="00824B31"/>
    <w:rsid w:val="008265CC"/>
    <w:rsid w:val="008277B7"/>
    <w:rsid w:val="00832EF0"/>
    <w:rsid w:val="00833790"/>
    <w:rsid w:val="008363A4"/>
    <w:rsid w:val="0083735B"/>
    <w:rsid w:val="00840A26"/>
    <w:rsid w:val="008417BE"/>
    <w:rsid w:val="008423C6"/>
    <w:rsid w:val="0085151F"/>
    <w:rsid w:val="00852C24"/>
    <w:rsid w:val="00856C24"/>
    <w:rsid w:val="00857FA3"/>
    <w:rsid w:val="008630E2"/>
    <w:rsid w:val="00870662"/>
    <w:rsid w:val="00871D6F"/>
    <w:rsid w:val="00872A28"/>
    <w:rsid w:val="008759B3"/>
    <w:rsid w:val="00875E8F"/>
    <w:rsid w:val="008762A2"/>
    <w:rsid w:val="00881F62"/>
    <w:rsid w:val="00883936"/>
    <w:rsid w:val="008929A6"/>
    <w:rsid w:val="00892CEA"/>
    <w:rsid w:val="0089456C"/>
    <w:rsid w:val="00897687"/>
    <w:rsid w:val="008A4833"/>
    <w:rsid w:val="008A754A"/>
    <w:rsid w:val="008B0EDD"/>
    <w:rsid w:val="008B269A"/>
    <w:rsid w:val="008B391B"/>
    <w:rsid w:val="008B66C8"/>
    <w:rsid w:val="008B6C19"/>
    <w:rsid w:val="008C0961"/>
    <w:rsid w:val="008C5405"/>
    <w:rsid w:val="008C5B85"/>
    <w:rsid w:val="008C78DB"/>
    <w:rsid w:val="008D3152"/>
    <w:rsid w:val="008D3E87"/>
    <w:rsid w:val="008D4673"/>
    <w:rsid w:val="008D7A2C"/>
    <w:rsid w:val="008D7E5F"/>
    <w:rsid w:val="008E4D79"/>
    <w:rsid w:val="008E5BAB"/>
    <w:rsid w:val="008E6FEF"/>
    <w:rsid w:val="008F6121"/>
    <w:rsid w:val="00902E46"/>
    <w:rsid w:val="009042D2"/>
    <w:rsid w:val="009061EC"/>
    <w:rsid w:val="00906D9E"/>
    <w:rsid w:val="009105D1"/>
    <w:rsid w:val="00913C0E"/>
    <w:rsid w:val="00921B86"/>
    <w:rsid w:val="00924084"/>
    <w:rsid w:val="009260FF"/>
    <w:rsid w:val="00926519"/>
    <w:rsid w:val="00930001"/>
    <w:rsid w:val="0093114F"/>
    <w:rsid w:val="00931C23"/>
    <w:rsid w:val="0093730B"/>
    <w:rsid w:val="00941701"/>
    <w:rsid w:val="00941DC8"/>
    <w:rsid w:val="00943D93"/>
    <w:rsid w:val="0094436B"/>
    <w:rsid w:val="0095185A"/>
    <w:rsid w:val="009525AD"/>
    <w:rsid w:val="00952A11"/>
    <w:rsid w:val="00955D67"/>
    <w:rsid w:val="00955FF0"/>
    <w:rsid w:val="00957E79"/>
    <w:rsid w:val="0096226D"/>
    <w:rsid w:val="00962E09"/>
    <w:rsid w:val="00963E26"/>
    <w:rsid w:val="00965429"/>
    <w:rsid w:val="0096583F"/>
    <w:rsid w:val="00966C1F"/>
    <w:rsid w:val="00973947"/>
    <w:rsid w:val="009761DA"/>
    <w:rsid w:val="00976931"/>
    <w:rsid w:val="00985A20"/>
    <w:rsid w:val="009928F1"/>
    <w:rsid w:val="00993040"/>
    <w:rsid w:val="0099413A"/>
    <w:rsid w:val="009955CE"/>
    <w:rsid w:val="009958B7"/>
    <w:rsid w:val="00995E0E"/>
    <w:rsid w:val="009978A0"/>
    <w:rsid w:val="009A057B"/>
    <w:rsid w:val="009A10B2"/>
    <w:rsid w:val="009B206C"/>
    <w:rsid w:val="009B78BC"/>
    <w:rsid w:val="009C61C6"/>
    <w:rsid w:val="009C6517"/>
    <w:rsid w:val="009C6CC2"/>
    <w:rsid w:val="009D174C"/>
    <w:rsid w:val="009D1D08"/>
    <w:rsid w:val="009D3430"/>
    <w:rsid w:val="009D3601"/>
    <w:rsid w:val="009D3645"/>
    <w:rsid w:val="009D3705"/>
    <w:rsid w:val="009D748C"/>
    <w:rsid w:val="009E27E3"/>
    <w:rsid w:val="009E2F10"/>
    <w:rsid w:val="009E33AC"/>
    <w:rsid w:val="009E7522"/>
    <w:rsid w:val="009F23EA"/>
    <w:rsid w:val="009F2C00"/>
    <w:rsid w:val="00A12571"/>
    <w:rsid w:val="00A16366"/>
    <w:rsid w:val="00A16BEE"/>
    <w:rsid w:val="00A21040"/>
    <w:rsid w:val="00A230AB"/>
    <w:rsid w:val="00A26E00"/>
    <w:rsid w:val="00A31080"/>
    <w:rsid w:val="00A31FDD"/>
    <w:rsid w:val="00A361CA"/>
    <w:rsid w:val="00A36FB8"/>
    <w:rsid w:val="00A4014B"/>
    <w:rsid w:val="00A40C6F"/>
    <w:rsid w:val="00A40E71"/>
    <w:rsid w:val="00A41D0D"/>
    <w:rsid w:val="00A426A5"/>
    <w:rsid w:val="00A45F19"/>
    <w:rsid w:val="00A51AAC"/>
    <w:rsid w:val="00A52F1D"/>
    <w:rsid w:val="00A61500"/>
    <w:rsid w:val="00A617AD"/>
    <w:rsid w:val="00A619F9"/>
    <w:rsid w:val="00A63029"/>
    <w:rsid w:val="00A649B6"/>
    <w:rsid w:val="00A65F5B"/>
    <w:rsid w:val="00A66135"/>
    <w:rsid w:val="00A6654B"/>
    <w:rsid w:val="00A70946"/>
    <w:rsid w:val="00A73B14"/>
    <w:rsid w:val="00A80F1F"/>
    <w:rsid w:val="00A8337A"/>
    <w:rsid w:val="00A906EB"/>
    <w:rsid w:val="00AA1C44"/>
    <w:rsid w:val="00AA4C1E"/>
    <w:rsid w:val="00AB3FF0"/>
    <w:rsid w:val="00AB4778"/>
    <w:rsid w:val="00AC27F7"/>
    <w:rsid w:val="00AC5142"/>
    <w:rsid w:val="00AC55C6"/>
    <w:rsid w:val="00AC59FE"/>
    <w:rsid w:val="00AC75C5"/>
    <w:rsid w:val="00AD00A2"/>
    <w:rsid w:val="00AD3098"/>
    <w:rsid w:val="00AD6C4F"/>
    <w:rsid w:val="00AE0E9C"/>
    <w:rsid w:val="00AE4768"/>
    <w:rsid w:val="00AE52E9"/>
    <w:rsid w:val="00AF1453"/>
    <w:rsid w:val="00AF375E"/>
    <w:rsid w:val="00AF3D57"/>
    <w:rsid w:val="00AF60A8"/>
    <w:rsid w:val="00B00713"/>
    <w:rsid w:val="00B02463"/>
    <w:rsid w:val="00B04E72"/>
    <w:rsid w:val="00B0646E"/>
    <w:rsid w:val="00B07F71"/>
    <w:rsid w:val="00B11CE7"/>
    <w:rsid w:val="00B1241A"/>
    <w:rsid w:val="00B13FDC"/>
    <w:rsid w:val="00B24AEF"/>
    <w:rsid w:val="00B272DE"/>
    <w:rsid w:val="00B27647"/>
    <w:rsid w:val="00B31F09"/>
    <w:rsid w:val="00B3620B"/>
    <w:rsid w:val="00B367D2"/>
    <w:rsid w:val="00B425B2"/>
    <w:rsid w:val="00B45474"/>
    <w:rsid w:val="00B46BD1"/>
    <w:rsid w:val="00B614C8"/>
    <w:rsid w:val="00B617CF"/>
    <w:rsid w:val="00B67B73"/>
    <w:rsid w:val="00B67FA7"/>
    <w:rsid w:val="00B70F34"/>
    <w:rsid w:val="00B71CFE"/>
    <w:rsid w:val="00B71FC2"/>
    <w:rsid w:val="00B736B3"/>
    <w:rsid w:val="00B74144"/>
    <w:rsid w:val="00B74674"/>
    <w:rsid w:val="00B7501D"/>
    <w:rsid w:val="00B82E05"/>
    <w:rsid w:val="00B85A06"/>
    <w:rsid w:val="00B86A18"/>
    <w:rsid w:val="00B905C8"/>
    <w:rsid w:val="00B96B09"/>
    <w:rsid w:val="00B970F2"/>
    <w:rsid w:val="00B97677"/>
    <w:rsid w:val="00B97713"/>
    <w:rsid w:val="00BA13E9"/>
    <w:rsid w:val="00BA17C1"/>
    <w:rsid w:val="00BA43DF"/>
    <w:rsid w:val="00BA510B"/>
    <w:rsid w:val="00BA5352"/>
    <w:rsid w:val="00BA6AB6"/>
    <w:rsid w:val="00BA7945"/>
    <w:rsid w:val="00BB01B1"/>
    <w:rsid w:val="00BB20CD"/>
    <w:rsid w:val="00BB4A11"/>
    <w:rsid w:val="00BB718B"/>
    <w:rsid w:val="00BC0075"/>
    <w:rsid w:val="00BC04E5"/>
    <w:rsid w:val="00BC5452"/>
    <w:rsid w:val="00BC7F80"/>
    <w:rsid w:val="00BD034F"/>
    <w:rsid w:val="00BD4352"/>
    <w:rsid w:val="00BD6782"/>
    <w:rsid w:val="00BE0E0D"/>
    <w:rsid w:val="00BE3086"/>
    <w:rsid w:val="00BE43AA"/>
    <w:rsid w:val="00BE6AF0"/>
    <w:rsid w:val="00BE7DC4"/>
    <w:rsid w:val="00BF0E5A"/>
    <w:rsid w:val="00BF6613"/>
    <w:rsid w:val="00C021F1"/>
    <w:rsid w:val="00C04A6F"/>
    <w:rsid w:val="00C14B51"/>
    <w:rsid w:val="00C22B99"/>
    <w:rsid w:val="00C234A9"/>
    <w:rsid w:val="00C26BBB"/>
    <w:rsid w:val="00C33336"/>
    <w:rsid w:val="00C34751"/>
    <w:rsid w:val="00C35CFC"/>
    <w:rsid w:val="00C41F15"/>
    <w:rsid w:val="00C42CFA"/>
    <w:rsid w:val="00C44BC0"/>
    <w:rsid w:val="00C4612B"/>
    <w:rsid w:val="00C47807"/>
    <w:rsid w:val="00C520E7"/>
    <w:rsid w:val="00C52A82"/>
    <w:rsid w:val="00C5318F"/>
    <w:rsid w:val="00C606EF"/>
    <w:rsid w:val="00C63E32"/>
    <w:rsid w:val="00C65D66"/>
    <w:rsid w:val="00C72612"/>
    <w:rsid w:val="00C768E7"/>
    <w:rsid w:val="00C80B4C"/>
    <w:rsid w:val="00C80B61"/>
    <w:rsid w:val="00C813E3"/>
    <w:rsid w:val="00C83F4A"/>
    <w:rsid w:val="00C90230"/>
    <w:rsid w:val="00C923BA"/>
    <w:rsid w:val="00C96B1E"/>
    <w:rsid w:val="00C97E22"/>
    <w:rsid w:val="00CA1865"/>
    <w:rsid w:val="00CA2A46"/>
    <w:rsid w:val="00CA5CC3"/>
    <w:rsid w:val="00CB141B"/>
    <w:rsid w:val="00CB4024"/>
    <w:rsid w:val="00CB4CEA"/>
    <w:rsid w:val="00CB7E95"/>
    <w:rsid w:val="00CC2615"/>
    <w:rsid w:val="00CC363E"/>
    <w:rsid w:val="00CD0352"/>
    <w:rsid w:val="00CD19D6"/>
    <w:rsid w:val="00CD383D"/>
    <w:rsid w:val="00CD3FA0"/>
    <w:rsid w:val="00CE0BB6"/>
    <w:rsid w:val="00CE5EE8"/>
    <w:rsid w:val="00CF06EB"/>
    <w:rsid w:val="00CF24E4"/>
    <w:rsid w:val="00D008A6"/>
    <w:rsid w:val="00D00977"/>
    <w:rsid w:val="00D018EC"/>
    <w:rsid w:val="00D04D17"/>
    <w:rsid w:val="00D054EF"/>
    <w:rsid w:val="00D065B4"/>
    <w:rsid w:val="00D07B57"/>
    <w:rsid w:val="00D07B5E"/>
    <w:rsid w:val="00D12E43"/>
    <w:rsid w:val="00D162A4"/>
    <w:rsid w:val="00D17028"/>
    <w:rsid w:val="00D17337"/>
    <w:rsid w:val="00D203A4"/>
    <w:rsid w:val="00D20535"/>
    <w:rsid w:val="00D30271"/>
    <w:rsid w:val="00D31DEB"/>
    <w:rsid w:val="00D336C6"/>
    <w:rsid w:val="00D35C5B"/>
    <w:rsid w:val="00D4405F"/>
    <w:rsid w:val="00D44343"/>
    <w:rsid w:val="00D44B95"/>
    <w:rsid w:val="00D4573F"/>
    <w:rsid w:val="00D50109"/>
    <w:rsid w:val="00D5164B"/>
    <w:rsid w:val="00D52A43"/>
    <w:rsid w:val="00D617CF"/>
    <w:rsid w:val="00D66075"/>
    <w:rsid w:val="00D72D20"/>
    <w:rsid w:val="00D73956"/>
    <w:rsid w:val="00D81B51"/>
    <w:rsid w:val="00D82D2F"/>
    <w:rsid w:val="00D834DE"/>
    <w:rsid w:val="00D8722A"/>
    <w:rsid w:val="00D93A35"/>
    <w:rsid w:val="00DA379C"/>
    <w:rsid w:val="00DA394A"/>
    <w:rsid w:val="00DA3E6D"/>
    <w:rsid w:val="00DA6655"/>
    <w:rsid w:val="00DB009C"/>
    <w:rsid w:val="00DB2606"/>
    <w:rsid w:val="00DB33AA"/>
    <w:rsid w:val="00DC2C2E"/>
    <w:rsid w:val="00DC5CF4"/>
    <w:rsid w:val="00DD538B"/>
    <w:rsid w:val="00DD7E37"/>
    <w:rsid w:val="00DE0F40"/>
    <w:rsid w:val="00DE3088"/>
    <w:rsid w:val="00DE768B"/>
    <w:rsid w:val="00DE799E"/>
    <w:rsid w:val="00DF1085"/>
    <w:rsid w:val="00DF1890"/>
    <w:rsid w:val="00DF1AAB"/>
    <w:rsid w:val="00DF3E4A"/>
    <w:rsid w:val="00DF6FE7"/>
    <w:rsid w:val="00DF797A"/>
    <w:rsid w:val="00E01B5F"/>
    <w:rsid w:val="00E02BB3"/>
    <w:rsid w:val="00E06495"/>
    <w:rsid w:val="00E131A2"/>
    <w:rsid w:val="00E1489C"/>
    <w:rsid w:val="00E251B1"/>
    <w:rsid w:val="00E27F73"/>
    <w:rsid w:val="00E30164"/>
    <w:rsid w:val="00E3436D"/>
    <w:rsid w:val="00E347A5"/>
    <w:rsid w:val="00E40C26"/>
    <w:rsid w:val="00E421C1"/>
    <w:rsid w:val="00E43477"/>
    <w:rsid w:val="00E444CC"/>
    <w:rsid w:val="00E44B25"/>
    <w:rsid w:val="00E4512E"/>
    <w:rsid w:val="00E4716A"/>
    <w:rsid w:val="00E505E8"/>
    <w:rsid w:val="00E53E44"/>
    <w:rsid w:val="00E55E0C"/>
    <w:rsid w:val="00E562AE"/>
    <w:rsid w:val="00E637C8"/>
    <w:rsid w:val="00E70DC1"/>
    <w:rsid w:val="00E75097"/>
    <w:rsid w:val="00E75749"/>
    <w:rsid w:val="00E76054"/>
    <w:rsid w:val="00E8147E"/>
    <w:rsid w:val="00E8533B"/>
    <w:rsid w:val="00E856FC"/>
    <w:rsid w:val="00E90114"/>
    <w:rsid w:val="00E93529"/>
    <w:rsid w:val="00EA2231"/>
    <w:rsid w:val="00EA2776"/>
    <w:rsid w:val="00EA368B"/>
    <w:rsid w:val="00EA50CC"/>
    <w:rsid w:val="00EA70CA"/>
    <w:rsid w:val="00EA7940"/>
    <w:rsid w:val="00EB0382"/>
    <w:rsid w:val="00EB60EB"/>
    <w:rsid w:val="00EB72B1"/>
    <w:rsid w:val="00EC1096"/>
    <w:rsid w:val="00EC5245"/>
    <w:rsid w:val="00EC53D4"/>
    <w:rsid w:val="00EC5757"/>
    <w:rsid w:val="00EC5F48"/>
    <w:rsid w:val="00ED22F4"/>
    <w:rsid w:val="00ED3652"/>
    <w:rsid w:val="00ED469D"/>
    <w:rsid w:val="00ED6E42"/>
    <w:rsid w:val="00ED7E1D"/>
    <w:rsid w:val="00EE41B7"/>
    <w:rsid w:val="00EE59F2"/>
    <w:rsid w:val="00EE6E6B"/>
    <w:rsid w:val="00EE79BA"/>
    <w:rsid w:val="00EF1512"/>
    <w:rsid w:val="00EF4363"/>
    <w:rsid w:val="00EF65AD"/>
    <w:rsid w:val="00F00BAD"/>
    <w:rsid w:val="00F01ABD"/>
    <w:rsid w:val="00F01F91"/>
    <w:rsid w:val="00F02933"/>
    <w:rsid w:val="00F04A2E"/>
    <w:rsid w:val="00F05B53"/>
    <w:rsid w:val="00F107DE"/>
    <w:rsid w:val="00F111B5"/>
    <w:rsid w:val="00F113BF"/>
    <w:rsid w:val="00F22FDF"/>
    <w:rsid w:val="00F23C97"/>
    <w:rsid w:val="00F2425B"/>
    <w:rsid w:val="00F26BD9"/>
    <w:rsid w:val="00F375DD"/>
    <w:rsid w:val="00F406EB"/>
    <w:rsid w:val="00F40D95"/>
    <w:rsid w:val="00F50BF7"/>
    <w:rsid w:val="00F513B2"/>
    <w:rsid w:val="00F524D0"/>
    <w:rsid w:val="00F600A3"/>
    <w:rsid w:val="00F6198A"/>
    <w:rsid w:val="00F6573C"/>
    <w:rsid w:val="00F65BB6"/>
    <w:rsid w:val="00F66B67"/>
    <w:rsid w:val="00F6754F"/>
    <w:rsid w:val="00F67D80"/>
    <w:rsid w:val="00F70831"/>
    <w:rsid w:val="00F716BA"/>
    <w:rsid w:val="00F72A8E"/>
    <w:rsid w:val="00F72FB2"/>
    <w:rsid w:val="00F74D18"/>
    <w:rsid w:val="00F757E7"/>
    <w:rsid w:val="00F80F62"/>
    <w:rsid w:val="00F83606"/>
    <w:rsid w:val="00F86F7D"/>
    <w:rsid w:val="00F875B9"/>
    <w:rsid w:val="00F8787B"/>
    <w:rsid w:val="00F87D1D"/>
    <w:rsid w:val="00F931D8"/>
    <w:rsid w:val="00F973AA"/>
    <w:rsid w:val="00FB4607"/>
    <w:rsid w:val="00FB6A9C"/>
    <w:rsid w:val="00FC0762"/>
    <w:rsid w:val="00FC0B0C"/>
    <w:rsid w:val="00FC37A3"/>
    <w:rsid w:val="00FC5229"/>
    <w:rsid w:val="00FD1719"/>
    <w:rsid w:val="00FD3581"/>
    <w:rsid w:val="00FD4FAA"/>
    <w:rsid w:val="00FE09C6"/>
    <w:rsid w:val="00FE5E47"/>
    <w:rsid w:val="00FE7D1E"/>
    <w:rsid w:val="00FF03A3"/>
    <w:rsid w:val="00FF42E7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1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E7522"/>
    <w:pPr>
      <w:keepNext/>
      <w:spacing w:after="0" w:line="240" w:lineRule="auto"/>
      <w:ind w:firstLine="720"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B0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2B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96B09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customStyle="1" w:styleId="11">
    <w:name w:val="Стиль1"/>
    <w:basedOn w:val="a"/>
    <w:uiPriority w:val="99"/>
    <w:rsid w:val="00A4014B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203A4"/>
    <w:rPr>
      <w:rFonts w:ascii="Corbel" w:hAnsi="Corbel" w:cs="Corbel"/>
      <w:sz w:val="46"/>
      <w:szCs w:val="46"/>
    </w:rPr>
  </w:style>
  <w:style w:type="paragraph" w:customStyle="1" w:styleId="Style1">
    <w:name w:val="Style1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6" w:lineRule="exact"/>
      <w:ind w:firstLine="552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F6121"/>
    <w:pPr>
      <w:widowControl w:val="0"/>
      <w:autoSpaceDE w:val="0"/>
      <w:autoSpaceDN w:val="0"/>
      <w:adjustRightInd w:val="0"/>
      <w:spacing w:after="0" w:line="281" w:lineRule="exact"/>
      <w:jc w:val="both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F612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778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F6121"/>
    <w:pPr>
      <w:widowControl w:val="0"/>
      <w:autoSpaceDE w:val="0"/>
      <w:autoSpaceDN w:val="0"/>
      <w:adjustRightInd w:val="0"/>
      <w:spacing w:after="0" w:line="274" w:lineRule="exact"/>
      <w:ind w:firstLine="134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F6121"/>
    <w:rPr>
      <w:rFonts w:ascii="Book Antiqua" w:hAnsi="Book Antiqua" w:cs="Book Antiqua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F612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0"/>
    <w:uiPriority w:val="99"/>
    <w:rsid w:val="008F6121"/>
    <w:rPr>
      <w:rFonts w:ascii="Candara" w:hAnsi="Candara" w:cs="Candara"/>
      <w:i/>
      <w:iCs/>
      <w:sz w:val="40"/>
      <w:szCs w:val="40"/>
    </w:rPr>
  </w:style>
  <w:style w:type="character" w:customStyle="1" w:styleId="FontStyle15">
    <w:name w:val="Font Style15"/>
    <w:basedOn w:val="a0"/>
    <w:uiPriority w:val="99"/>
    <w:rsid w:val="008F6121"/>
    <w:rPr>
      <w:rFonts w:ascii="Times New Roman" w:hAnsi="Times New Roman" w:cs="Times New Roman"/>
      <w:i/>
      <w:iCs/>
      <w:spacing w:val="20"/>
      <w:sz w:val="32"/>
      <w:szCs w:val="32"/>
    </w:rPr>
  </w:style>
  <w:style w:type="character" w:styleId="a3">
    <w:name w:val="Hyperlink"/>
    <w:basedOn w:val="a0"/>
    <w:uiPriority w:val="99"/>
    <w:rsid w:val="00544F8E"/>
    <w:rPr>
      <w:rFonts w:cs="Times New Roman"/>
      <w:color w:val="0000FF"/>
      <w:u w:val="single"/>
    </w:rPr>
  </w:style>
  <w:style w:type="paragraph" w:customStyle="1" w:styleId="AGForegner22">
    <w:name w:val="Заголовок AGForegner (22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440" w:lineRule="atLeast"/>
    </w:pPr>
    <w:rPr>
      <w:rFonts w:ascii="AGForeigner" w:hAnsi="AGForeigner" w:cs="AGForeigner"/>
      <w:b/>
      <w:bCs/>
      <w:sz w:val="44"/>
      <w:szCs w:val="44"/>
    </w:rPr>
  </w:style>
  <w:style w:type="paragraph" w:customStyle="1" w:styleId="AGForegner9">
    <w:name w:val="Основной текст AGForegner (9)"/>
    <w:uiPriority w:val="99"/>
    <w:rsid w:val="00A52F1D"/>
    <w:pPr>
      <w:tabs>
        <w:tab w:val="left" w:pos="240"/>
      </w:tabs>
      <w:autoSpaceDE w:val="0"/>
      <w:autoSpaceDN w:val="0"/>
      <w:adjustRightInd w:val="0"/>
      <w:spacing w:after="0" w:line="180" w:lineRule="atLeast"/>
      <w:ind w:firstLine="227"/>
      <w:jc w:val="both"/>
    </w:pPr>
    <w:rPr>
      <w:rFonts w:ascii="AGForeigner" w:hAnsi="AGForeigner" w:cs="AGForeigner"/>
      <w:color w:val="000000"/>
      <w:sz w:val="18"/>
      <w:szCs w:val="18"/>
    </w:rPr>
  </w:style>
  <w:style w:type="paragraph" w:styleId="a4">
    <w:name w:val="Normal (Web)"/>
    <w:basedOn w:val="a"/>
    <w:uiPriority w:val="99"/>
    <w:rsid w:val="00CD3F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D6C4F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AD6C4F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99"/>
    <w:rsid w:val="003A1CEC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121D53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0">
    <w:name w:val="Font Style20"/>
    <w:basedOn w:val="a0"/>
    <w:uiPriority w:val="99"/>
    <w:rsid w:val="00121D53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1E28F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iPriority w:val="99"/>
    <w:rsid w:val="009E7522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Calibri" w:hAnsi="Calibri" w:cs="Calibri"/>
      <w:lang w:eastAsia="en-US"/>
    </w:rPr>
  </w:style>
  <w:style w:type="character" w:styleId="a8">
    <w:name w:val="Emphasis"/>
    <w:basedOn w:val="a0"/>
    <w:uiPriority w:val="99"/>
    <w:qFormat/>
    <w:rsid w:val="000525D0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5E175F"/>
    <w:rPr>
      <w:rFonts w:cs="Times New Roman"/>
      <w:b/>
      <w:bCs/>
    </w:rPr>
  </w:style>
  <w:style w:type="paragraph" w:customStyle="1" w:styleId="imaligncenter">
    <w:name w:val="imalign_center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6fs14fb">
    <w:name w:val="ff2 fc6 fs14 fb"/>
    <w:basedOn w:val="a0"/>
    <w:uiPriority w:val="99"/>
    <w:rsid w:val="00495FE4"/>
    <w:rPr>
      <w:rFonts w:cs="Times New Roman"/>
    </w:rPr>
  </w:style>
  <w:style w:type="character" w:customStyle="1" w:styleId="ff0fc4fs12fb">
    <w:name w:val="ff0 fc4 fs12 fb"/>
    <w:basedOn w:val="a0"/>
    <w:uiPriority w:val="99"/>
    <w:rsid w:val="00495FE4"/>
    <w:rPr>
      <w:rFonts w:cs="Times New Roman"/>
    </w:rPr>
  </w:style>
  <w:style w:type="character" w:customStyle="1" w:styleId="ff2fc4fs12fb">
    <w:name w:val="ff2 fc4 fs12 fb"/>
    <w:basedOn w:val="a0"/>
    <w:uiPriority w:val="99"/>
    <w:rsid w:val="00495FE4"/>
    <w:rPr>
      <w:rFonts w:cs="Times New Roman"/>
    </w:rPr>
  </w:style>
  <w:style w:type="paragraph" w:customStyle="1" w:styleId="imalignjustify">
    <w:name w:val="imalign_justify"/>
    <w:basedOn w:val="a"/>
    <w:uiPriority w:val="99"/>
    <w:rsid w:val="00495FE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f2fc0fs12">
    <w:name w:val="ff2 fc0 fs12"/>
    <w:basedOn w:val="a0"/>
    <w:uiPriority w:val="99"/>
    <w:rsid w:val="00495FE4"/>
    <w:rPr>
      <w:rFonts w:cs="Times New Roman"/>
    </w:rPr>
  </w:style>
  <w:style w:type="character" w:customStyle="1" w:styleId="news-detailtime-text">
    <w:name w:val="news-detail__time-text"/>
    <w:basedOn w:val="a0"/>
    <w:uiPriority w:val="99"/>
    <w:rsid w:val="00140DB6"/>
    <w:rPr>
      <w:rFonts w:cs="Times New Roman"/>
    </w:rPr>
  </w:style>
  <w:style w:type="paragraph" w:customStyle="1" w:styleId="news-detailannounce">
    <w:name w:val="news-detail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ucannounce">
    <w:name w:val="uc__announce"/>
    <w:basedOn w:val="a"/>
    <w:uiPriority w:val="99"/>
    <w:rsid w:val="00140DB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ews-date-time">
    <w:name w:val="news-date-time"/>
    <w:basedOn w:val="a0"/>
    <w:uiPriority w:val="99"/>
    <w:rsid w:val="00757FA4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906D9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"/>
    <w:next w:val="a"/>
    <w:link w:val="z-2"/>
    <w:hidden/>
    <w:uiPriority w:val="99"/>
    <w:rsid w:val="00906D9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hAnsi="Arial" w:cs="Arial"/>
      <w:vanish/>
      <w:sz w:val="16"/>
      <w:szCs w:val="16"/>
      <w:lang w:eastAsia="en-US"/>
    </w:rPr>
  </w:style>
  <w:style w:type="character" w:customStyle="1" w:styleId="heading">
    <w:name w:val="heading"/>
    <w:basedOn w:val="a0"/>
    <w:uiPriority w:val="99"/>
    <w:rsid w:val="00906D9E"/>
    <w:rPr>
      <w:rFonts w:cs="Times New Roman"/>
    </w:rPr>
  </w:style>
  <w:style w:type="paragraph" w:styleId="aa">
    <w:name w:val="Title"/>
    <w:basedOn w:val="a"/>
    <w:link w:val="ab"/>
    <w:uiPriority w:val="99"/>
    <w:qFormat/>
    <w:rsid w:val="007D0E0E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7D0E0E"/>
    <w:rPr>
      <w:rFonts w:cs="Times New Roman"/>
      <w:b/>
      <w:bCs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uiPriority w:val="99"/>
    <w:rsid w:val="007D0E0E"/>
    <w:pPr>
      <w:spacing w:after="120" w:line="240" w:lineRule="auto"/>
    </w:pPr>
    <w:rPr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ascii="Calibri" w:hAnsi="Calibri" w:cs="Calibri"/>
      <w:lang w:eastAsia="en-US"/>
    </w:rPr>
  </w:style>
  <w:style w:type="paragraph" w:styleId="af0">
    <w:name w:val="Body Text Indent"/>
    <w:basedOn w:val="a"/>
    <w:link w:val="af1"/>
    <w:uiPriority w:val="99"/>
    <w:rsid w:val="007D0E0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Calibri" w:hAnsi="Calibri" w:cs="Calibri"/>
      <w:lang w:eastAsia="en-US"/>
    </w:rPr>
  </w:style>
  <w:style w:type="paragraph" w:customStyle="1" w:styleId="ConsNonformat">
    <w:name w:val="ConsNonformat"/>
    <w:uiPriority w:val="99"/>
    <w:rsid w:val="007D0E0E"/>
    <w:pPr>
      <w:widowControl w:val="0"/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D0E0E"/>
    <w:pPr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0E0E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semiHidden/>
    <w:rsid w:val="00800F59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800F59"/>
    <w:rPr>
      <w:rFonts w:ascii="Calibri" w:hAnsi="Calibri" w:cs="Times New Roman"/>
      <w:sz w:val="22"/>
      <w:szCs w:val="22"/>
      <w:lang w:val="ru-RU" w:eastAsia="en-US" w:bidi="ar-SA"/>
    </w:rPr>
  </w:style>
  <w:style w:type="character" w:styleId="af4">
    <w:name w:val="footnote reference"/>
    <w:basedOn w:val="a0"/>
    <w:uiPriority w:val="99"/>
    <w:semiHidden/>
    <w:rsid w:val="00B71CF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B71CF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71CFE"/>
    <w:rPr>
      <w:rFonts w:cs="Times New Roman"/>
      <w:lang w:val="ru-RU" w:eastAsia="en-US" w:bidi="ar-SA"/>
    </w:rPr>
  </w:style>
  <w:style w:type="paragraph" w:customStyle="1" w:styleId="ConsPlusTitle">
    <w:name w:val="ConsPlusTitle"/>
    <w:uiPriority w:val="99"/>
    <w:rsid w:val="00C65D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7">
    <w:name w:val="No Spacing"/>
    <w:uiPriority w:val="99"/>
    <w:qFormat/>
    <w:rsid w:val="00C65D66"/>
    <w:pPr>
      <w:suppressAutoHyphens/>
      <w:spacing w:after="0" w:line="240" w:lineRule="auto"/>
    </w:pPr>
    <w:rPr>
      <w:kern w:val="1"/>
      <w:sz w:val="28"/>
      <w:szCs w:val="20"/>
      <w:lang w:eastAsia="ar-SA"/>
    </w:rPr>
  </w:style>
  <w:style w:type="paragraph" w:styleId="af8">
    <w:name w:val="List Paragraph"/>
    <w:basedOn w:val="a"/>
    <w:uiPriority w:val="34"/>
    <w:qFormat/>
    <w:rsid w:val="00C65D66"/>
    <w:pPr>
      <w:ind w:left="720"/>
      <w:contextualSpacing/>
    </w:pPr>
    <w:rPr>
      <w:rFonts w:cs="Times New Roman"/>
    </w:rPr>
  </w:style>
  <w:style w:type="paragraph" w:customStyle="1" w:styleId="Style10">
    <w:name w:val="Style10"/>
    <w:basedOn w:val="a"/>
    <w:uiPriority w:val="99"/>
    <w:rsid w:val="00E4512E"/>
    <w:pPr>
      <w:widowControl w:val="0"/>
      <w:autoSpaceDE w:val="0"/>
      <w:autoSpaceDN w:val="0"/>
      <w:adjustRightInd w:val="0"/>
      <w:spacing w:after="0" w:line="493" w:lineRule="exact"/>
      <w:ind w:firstLine="71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etadata-entrymetadata-publish-date">
    <w:name w:val="metadata-entry metadata-publish-date"/>
    <w:basedOn w:val="a0"/>
    <w:uiPriority w:val="99"/>
    <w:rsid w:val="00B13FDC"/>
    <w:rPr>
      <w:rFonts w:cs="Times New Roman"/>
    </w:rPr>
  </w:style>
  <w:style w:type="paragraph" w:customStyle="1" w:styleId="H2">
    <w:name w:val="H2"/>
    <w:basedOn w:val="a"/>
    <w:uiPriority w:val="99"/>
    <w:rsid w:val="007B1A31"/>
    <w:pPr>
      <w:keepNext/>
      <w:suppressAutoHyphens/>
      <w:spacing w:before="100" w:after="100" w:line="240" w:lineRule="auto"/>
    </w:pPr>
    <w:rPr>
      <w:rFonts w:ascii="Times New Roman" w:hAnsi="Times New Roman" w:cs="Courier New"/>
      <w:b/>
      <w:color w:val="00000A"/>
      <w:sz w:val="36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090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90032"/>
    <w:rPr>
      <w:rFonts w:ascii="Calibri" w:hAnsi="Calibri" w:cs="Calibri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031E7A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31E7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31E7A"/>
    <w:rPr>
      <w:rFonts w:ascii="Calibri" w:hAnsi="Calibri" w:cs="Calibri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31E7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31E7A"/>
    <w:rPr>
      <w:b/>
      <w:bCs/>
    </w:rPr>
  </w:style>
  <w:style w:type="paragraph" w:styleId="33">
    <w:name w:val="Body Text 3"/>
    <w:basedOn w:val="a"/>
    <w:link w:val="34"/>
    <w:uiPriority w:val="99"/>
    <w:semiHidden/>
    <w:unhideWhenUsed/>
    <w:rsid w:val="00C768E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768E7"/>
    <w:rPr>
      <w:rFonts w:ascii="Calibri" w:hAnsi="Calibri" w:cs="Calibri"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5D057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5D0570"/>
    <w:rPr>
      <w:rFonts w:ascii="Times New Roman" w:hAnsi="Times New Roman"/>
      <w:b/>
      <w:sz w:val="22"/>
    </w:rPr>
  </w:style>
  <w:style w:type="character" w:customStyle="1" w:styleId="FontStyle21">
    <w:name w:val="Font Style21"/>
    <w:uiPriority w:val="99"/>
    <w:rsid w:val="005D0570"/>
    <w:rPr>
      <w:rFonts w:ascii="Times New Roman" w:hAnsi="Times New Roman"/>
      <w:i/>
      <w:spacing w:val="-10"/>
      <w:sz w:val="30"/>
    </w:rPr>
  </w:style>
  <w:style w:type="table" w:customStyle="1" w:styleId="12">
    <w:name w:val="Сетка таблицы1"/>
    <w:basedOn w:val="a1"/>
    <w:next w:val="a5"/>
    <w:uiPriority w:val="59"/>
    <w:rsid w:val="00CC363E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4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90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96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63">
                  <w:marLeft w:val="0"/>
                  <w:marRight w:val="0"/>
                  <w:marTop w:val="450"/>
                  <w:marBottom w:val="225"/>
                  <w:divBdr>
                    <w:top w:val="single" w:sz="12" w:space="0" w:color="9A9A9A"/>
                    <w:left w:val="none" w:sz="0" w:space="0" w:color="auto"/>
                    <w:bottom w:val="single" w:sz="12" w:space="0" w:color="9A9A9A"/>
                    <w:right w:val="none" w:sz="0" w:space="0" w:color="auto"/>
                  </w:divBdr>
                </w:div>
                <w:div w:id="4806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87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65446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7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50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59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7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8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445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06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4495">
                      <w:marLeft w:val="0"/>
                      <w:marRight w:val="0"/>
                      <w:marTop w:val="45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61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5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12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561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122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6125">
          <w:marLeft w:val="0"/>
          <w:marRight w:val="0"/>
          <w:marTop w:val="0"/>
          <w:marBottom w:val="825"/>
          <w:divBdr>
            <w:top w:val="single" w:sz="6" w:space="31" w:color="D9D9D9"/>
            <w:left w:val="single" w:sz="6" w:space="31" w:color="D9D9D9"/>
            <w:bottom w:val="single" w:sz="6" w:space="31" w:color="D9D9D9"/>
            <w:right w:val="single" w:sz="6" w:space="31" w:color="D9D9D9"/>
          </w:divBdr>
        </w:div>
      </w:divsChild>
    </w:div>
    <w:div w:id="4806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133">
                      <w:marLeft w:val="0"/>
                      <w:marRight w:val="0"/>
                      <w:marTop w:val="9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6D31-E818-4FD3-856C-2F51183E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аем мясо (конина, жеребятина, телятина, говядина, свинина)</dc:title>
  <dc:creator>Набор</dc:creator>
  <cp:lastModifiedBy>ИКТ</cp:lastModifiedBy>
  <cp:revision>2</cp:revision>
  <cp:lastPrinted>2020-09-30T09:32:00Z</cp:lastPrinted>
  <dcterms:created xsi:type="dcterms:W3CDTF">2020-12-29T12:04:00Z</dcterms:created>
  <dcterms:modified xsi:type="dcterms:W3CDTF">2020-12-29T12:04:00Z</dcterms:modified>
</cp:coreProperties>
</file>